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D1" w:rsidRPr="00DB7CBE" w:rsidRDefault="00A70BD1" w:rsidP="00A70B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r-HR"/>
        </w:rPr>
      </w:pPr>
      <w:r w:rsidRPr="00DB7CB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r-HR"/>
        </w:rPr>
        <w:t>Odluka školskog odbora</w:t>
      </w:r>
    </w:p>
    <w:p w:rsidR="00A70BD1" w:rsidRPr="00DB7CBE" w:rsidRDefault="00A70BD1" w:rsidP="00A70BD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r-HR"/>
        </w:rPr>
      </w:pP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B7CBE">
        <w:rPr>
          <w:rFonts w:ascii="Times New Roman" w:hAnsi="Times New Roman" w:cs="Times New Roman"/>
          <w:b/>
          <w:sz w:val="24"/>
          <w:szCs w:val="24"/>
        </w:rPr>
        <w:t xml:space="preserve">   REPUBLIKA HRVATSKA</w:t>
      </w: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B7CBE">
        <w:rPr>
          <w:rFonts w:ascii="Times New Roman" w:hAnsi="Times New Roman" w:cs="Times New Roman"/>
          <w:b/>
          <w:sz w:val="24"/>
          <w:szCs w:val="24"/>
        </w:rPr>
        <w:t>OSNOVNA ŠKOLA MLADOST</w:t>
      </w: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B7CBE">
        <w:rPr>
          <w:rFonts w:ascii="Times New Roman" w:hAnsi="Times New Roman" w:cs="Times New Roman"/>
          <w:b/>
          <w:sz w:val="24"/>
          <w:szCs w:val="24"/>
        </w:rPr>
        <w:t xml:space="preserve">           LEKENIK</w:t>
      </w:r>
    </w:p>
    <w:p w:rsidR="00EB5D67" w:rsidRDefault="00EB5D67" w:rsidP="00EB5D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hr-HR"/>
        </w:rPr>
      </w:pPr>
    </w:p>
    <w:p w:rsidR="00EB5D67" w:rsidRPr="00EB5D67" w:rsidRDefault="00EB5D67" w:rsidP="00EB5D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5D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ačka 25B, 44272 </w:t>
      </w:r>
      <w:proofErr w:type="spellStart"/>
      <w:r w:rsidRPr="00EB5D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ekenik</w:t>
      </w:r>
      <w:proofErr w:type="spellEnd"/>
    </w:p>
    <w:p w:rsidR="00EB5D67" w:rsidRPr="00EB5D67" w:rsidRDefault="00EB5D67" w:rsidP="00EB5D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EB5D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l</w:t>
      </w:r>
      <w:proofErr w:type="spellEnd"/>
      <w:r w:rsidRPr="00EB5D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 044/527-001</w:t>
      </w:r>
    </w:p>
    <w:p w:rsidR="00EB5D67" w:rsidRPr="00EB5D67" w:rsidRDefault="00EB5D67" w:rsidP="00EB5D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5D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B: 3313603, OIB: 07713188570</w:t>
      </w:r>
    </w:p>
    <w:p w:rsidR="00EB5D67" w:rsidRPr="00EB5D67" w:rsidRDefault="00EB5D67" w:rsidP="00EB5D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5D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-mail: ured@os-mladost-lekenik.skole.hr</w:t>
      </w:r>
    </w:p>
    <w:p w:rsidR="00EB5D67" w:rsidRPr="00EB5D67" w:rsidRDefault="00EB5D67" w:rsidP="00EB5D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7CBE">
        <w:rPr>
          <w:rFonts w:ascii="Times New Roman" w:hAnsi="Times New Roman" w:cs="Times New Roman"/>
          <w:sz w:val="24"/>
          <w:szCs w:val="24"/>
        </w:rPr>
        <w:t>Klasa: 003-05/17-01/</w:t>
      </w:r>
      <w:r w:rsidR="00EB5D67">
        <w:rPr>
          <w:rFonts w:ascii="Times New Roman" w:hAnsi="Times New Roman" w:cs="Times New Roman"/>
          <w:sz w:val="24"/>
          <w:szCs w:val="24"/>
        </w:rPr>
        <w:t>05</w:t>
      </w: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7CB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B7CBE">
        <w:rPr>
          <w:rFonts w:ascii="Times New Roman" w:hAnsi="Times New Roman" w:cs="Times New Roman"/>
          <w:sz w:val="24"/>
          <w:szCs w:val="24"/>
        </w:rPr>
        <w:t>: 2176-24-01-17-01</w:t>
      </w: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7CBE">
        <w:rPr>
          <w:rFonts w:ascii="Times New Roman" w:hAnsi="Times New Roman" w:cs="Times New Roman"/>
          <w:sz w:val="24"/>
          <w:szCs w:val="24"/>
        </w:rPr>
        <w:t>Lekenik</w:t>
      </w:r>
      <w:proofErr w:type="spellEnd"/>
      <w:r w:rsidRPr="00DB7CBE">
        <w:rPr>
          <w:rFonts w:ascii="Times New Roman" w:hAnsi="Times New Roman" w:cs="Times New Roman"/>
          <w:sz w:val="24"/>
          <w:szCs w:val="24"/>
        </w:rPr>
        <w:t xml:space="preserve">, </w:t>
      </w:r>
      <w:r w:rsidR="001A0CFF">
        <w:rPr>
          <w:rFonts w:ascii="Times New Roman" w:hAnsi="Times New Roman" w:cs="Times New Roman"/>
          <w:sz w:val="24"/>
          <w:szCs w:val="24"/>
        </w:rPr>
        <w:t>10.2</w:t>
      </w:r>
      <w:r w:rsidRPr="00DB7CBE">
        <w:rPr>
          <w:rFonts w:ascii="Times New Roman" w:hAnsi="Times New Roman" w:cs="Times New Roman"/>
          <w:sz w:val="24"/>
          <w:szCs w:val="24"/>
        </w:rPr>
        <w:t>.2017.g.</w:t>
      </w: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0BD1" w:rsidRPr="00DB7CBE" w:rsidRDefault="001A0CFF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24EF">
        <w:rPr>
          <w:rFonts w:ascii="Times New Roman" w:hAnsi="Times New Roman" w:cs="Times New Roman"/>
          <w:sz w:val="24"/>
          <w:szCs w:val="24"/>
        </w:rPr>
        <w:t xml:space="preserve">Na temelju o odredbi Zakona o odgoju i obrazovanju u osnovnoj i srednjoj školi ( „NN“ br. 87/08, 86/09, 92/10, 105/10, 90/11, 16/12, 86/12., 94/13., 152/14., 7/17.) i  </w:t>
      </w:r>
      <w:r w:rsidR="00A70BD1" w:rsidRPr="00DB7CBE">
        <w:rPr>
          <w:rFonts w:ascii="Times New Roman" w:hAnsi="Times New Roman" w:cs="Times New Roman"/>
          <w:sz w:val="24"/>
          <w:szCs w:val="24"/>
        </w:rPr>
        <w:t xml:space="preserve">Statuta OŠ Mladost, </w:t>
      </w:r>
      <w:proofErr w:type="spellStart"/>
      <w:r w:rsidR="00A70BD1" w:rsidRPr="00DB7CBE">
        <w:rPr>
          <w:rFonts w:ascii="Times New Roman" w:hAnsi="Times New Roman" w:cs="Times New Roman"/>
          <w:sz w:val="24"/>
          <w:szCs w:val="24"/>
        </w:rPr>
        <w:t>Lekenik</w:t>
      </w:r>
      <w:proofErr w:type="spellEnd"/>
      <w:r w:rsidR="00A70BD1" w:rsidRPr="00DB7CBE">
        <w:rPr>
          <w:rFonts w:ascii="Times New Roman" w:hAnsi="Times New Roman" w:cs="Times New Roman"/>
          <w:sz w:val="24"/>
          <w:szCs w:val="24"/>
        </w:rPr>
        <w:t>, (Klasa: 012-03/16-01/</w:t>
      </w:r>
      <w:proofErr w:type="spellStart"/>
      <w:r w:rsidR="00A70BD1" w:rsidRPr="00DB7CBE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A70BD1" w:rsidRPr="00DB7C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70BD1" w:rsidRPr="00DB7CB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A70BD1" w:rsidRPr="00DB7CBE">
        <w:rPr>
          <w:rFonts w:ascii="Times New Roman" w:hAnsi="Times New Roman" w:cs="Times New Roman"/>
          <w:sz w:val="24"/>
          <w:szCs w:val="24"/>
        </w:rPr>
        <w:t>: 2176-24-01-16-01</w:t>
      </w:r>
      <w:r w:rsidR="008B24EF">
        <w:rPr>
          <w:rFonts w:ascii="Times New Roman" w:hAnsi="Times New Roman" w:cs="Times New Roman"/>
          <w:sz w:val="24"/>
          <w:szCs w:val="24"/>
        </w:rPr>
        <w:t xml:space="preserve"> </w:t>
      </w:r>
      <w:r w:rsidR="00A70BD1" w:rsidRPr="00DB7CBE">
        <w:rPr>
          <w:rFonts w:ascii="Times New Roman" w:hAnsi="Times New Roman" w:cs="Times New Roman"/>
          <w:sz w:val="24"/>
          <w:szCs w:val="24"/>
        </w:rPr>
        <w:t xml:space="preserve">od 14.01.2016.)  </w:t>
      </w:r>
      <w:r w:rsidR="00A70BD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i odbor na</w:t>
      </w:r>
      <w:r w:rsidR="00F575B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8B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575B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70BD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jednici održanoj </w:t>
      </w:r>
      <w:r w:rsidR="00A70BD1" w:rsidRPr="00DB7CBE">
        <w:rPr>
          <w:rFonts w:ascii="Times New Roman" w:hAnsi="Times New Roman" w:cs="Times New Roman"/>
          <w:sz w:val="24"/>
          <w:szCs w:val="24"/>
        </w:rPr>
        <w:t xml:space="preserve">dana </w:t>
      </w:r>
      <w:r w:rsidR="008B24EF">
        <w:rPr>
          <w:rFonts w:ascii="Times New Roman" w:hAnsi="Times New Roman" w:cs="Times New Roman"/>
          <w:sz w:val="24"/>
          <w:szCs w:val="24"/>
        </w:rPr>
        <w:t xml:space="preserve">9. veljače </w:t>
      </w:r>
      <w:r w:rsidR="00A70BD1" w:rsidRPr="00DB7CBE">
        <w:rPr>
          <w:rFonts w:ascii="Times New Roman" w:hAnsi="Times New Roman" w:cs="Times New Roman"/>
          <w:sz w:val="24"/>
          <w:szCs w:val="24"/>
        </w:rPr>
        <w:t>2017.g. donosi sljedeću:</w:t>
      </w:r>
    </w:p>
    <w:p w:rsidR="00A70BD1" w:rsidRPr="00DB7CBE" w:rsidRDefault="00A70BD1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0BD1" w:rsidRDefault="00A70BD1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B24EF" w:rsidRDefault="008B24EF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B24EF" w:rsidRPr="00DB7CBE" w:rsidRDefault="008B24EF" w:rsidP="00A70B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0BD1" w:rsidRDefault="00A70BD1" w:rsidP="008B24E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B24EF">
        <w:rPr>
          <w:rFonts w:ascii="Times New Roman" w:hAnsi="Times New Roman" w:cs="Times New Roman"/>
          <w:b/>
          <w:sz w:val="24"/>
          <w:szCs w:val="24"/>
          <w:lang w:eastAsia="hr-HR"/>
        </w:rPr>
        <w:t>O D L U K U</w:t>
      </w:r>
    </w:p>
    <w:p w:rsidR="00EB5D67" w:rsidRPr="008B24EF" w:rsidRDefault="00EB5D67" w:rsidP="008B24E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B24EF" w:rsidRPr="008B24EF" w:rsidRDefault="008B24EF" w:rsidP="008B24E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</w:t>
      </w:r>
      <w:r w:rsidRPr="008B24E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imenovanju predsjednika i zamjenika predsjednika Školskog odbora</w:t>
      </w:r>
    </w:p>
    <w:p w:rsidR="008B24EF" w:rsidRPr="008B24EF" w:rsidRDefault="008B24EF" w:rsidP="008B24E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B24E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Š Mladost u </w:t>
      </w:r>
      <w:proofErr w:type="spellStart"/>
      <w:r w:rsidRPr="008B24EF">
        <w:rPr>
          <w:rFonts w:ascii="Times New Roman" w:hAnsi="Times New Roman" w:cs="Times New Roman"/>
          <w:b/>
          <w:sz w:val="24"/>
          <w:szCs w:val="24"/>
          <w:lang w:eastAsia="hr-HR"/>
        </w:rPr>
        <w:t>Lekeniku</w:t>
      </w:r>
      <w:proofErr w:type="spellEnd"/>
    </w:p>
    <w:p w:rsidR="008B24EF" w:rsidRDefault="008B24EF" w:rsidP="00A70BD1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70BD1" w:rsidRPr="008B24EF" w:rsidRDefault="00A70BD1" w:rsidP="00A70BD1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8B24EF" w:rsidRPr="008B24EF" w:rsidRDefault="008B24EF" w:rsidP="008B24EF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fe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čan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enuje se predsjednicom Školskog odbora Osnovne škole Mladost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keni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B24EF" w:rsidRPr="008B24EF" w:rsidRDefault="008B24EF" w:rsidP="008B24EF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8B24EF" w:rsidRDefault="008B24EF" w:rsidP="008B24EF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r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rot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enuje se zamjenicom predsjednice  Školskog odbora Osnovne škole Mladost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keni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8B24EF" w:rsidRPr="008B24EF" w:rsidRDefault="008B24EF" w:rsidP="008B24EF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:rsidR="00A70BD1" w:rsidRPr="00DB7CBE" w:rsidRDefault="00A70BD1" w:rsidP="00A70BD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.</w:t>
      </w:r>
    </w:p>
    <w:p w:rsidR="00DB7CBE" w:rsidRDefault="00A70BD1" w:rsidP="00A70BD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                                                  </w:t>
      </w:r>
      <w:r w:rsid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A70BD1" w:rsidRPr="00DB7CBE" w:rsidRDefault="00A70BD1" w:rsidP="00A70BD1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    </w:t>
      </w:r>
      <w:r w:rsid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</w:t>
      </w: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8B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</w:t>
      </w: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575B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r w:rsidR="008B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sjednica Školskog odbora:</w:t>
      </w:r>
    </w:p>
    <w:p w:rsidR="00A70BD1" w:rsidRPr="00DB7CBE" w:rsidRDefault="00A70BD1" w:rsidP="00A70BD1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</w:t>
      </w:r>
      <w:r w:rsid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8B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</w:t>
      </w:r>
      <w:r w:rsid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</w:t>
      </w:r>
      <w:proofErr w:type="spellStart"/>
      <w:r w:rsidR="00F575B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feta</w:t>
      </w:r>
      <w:proofErr w:type="spellEnd"/>
      <w:r w:rsidR="00F575B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F575B1"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čanović</w:t>
      </w:r>
      <w:proofErr w:type="spellEnd"/>
    </w:p>
    <w:p w:rsidR="00A70BD1" w:rsidRPr="00DB7CBE" w:rsidRDefault="00A70BD1" w:rsidP="00A70BD1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</w:t>
      </w:r>
      <w:r w:rsid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</w:t>
      </w:r>
      <w:r w:rsidR="008B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</w:t>
      </w:r>
      <w:r w:rsid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</w:t>
      </w:r>
      <w:r w:rsidRPr="00DB7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</w:t>
      </w:r>
    </w:p>
    <w:p w:rsidR="00F575B1" w:rsidRPr="00DB7CBE" w:rsidRDefault="008B24EF" w:rsidP="00A70BD1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sectPr w:rsidR="00F575B1" w:rsidRPr="00DB7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4CB3"/>
    <w:multiLevelType w:val="hybridMultilevel"/>
    <w:tmpl w:val="F0DA6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D1"/>
    <w:rsid w:val="001A0CFF"/>
    <w:rsid w:val="001E54C7"/>
    <w:rsid w:val="002C74D7"/>
    <w:rsid w:val="002F6109"/>
    <w:rsid w:val="0039701A"/>
    <w:rsid w:val="00430B1A"/>
    <w:rsid w:val="008332E4"/>
    <w:rsid w:val="008B24EF"/>
    <w:rsid w:val="00A70BD1"/>
    <w:rsid w:val="00BC4348"/>
    <w:rsid w:val="00BC662E"/>
    <w:rsid w:val="00CD2493"/>
    <w:rsid w:val="00D8472F"/>
    <w:rsid w:val="00DB7CBE"/>
    <w:rsid w:val="00EB5D67"/>
    <w:rsid w:val="00F5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0B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0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A64C-0E01-4C94-B665-4D6436A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7-01-30T09:07:00Z</cp:lastPrinted>
  <dcterms:created xsi:type="dcterms:W3CDTF">2017-02-15T10:34:00Z</dcterms:created>
  <dcterms:modified xsi:type="dcterms:W3CDTF">2017-02-15T10:41:00Z</dcterms:modified>
</cp:coreProperties>
</file>